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CF6F" w14:textId="0FF849F4" w:rsidR="007D3D5A" w:rsidRPr="00A1256A" w:rsidRDefault="009C6507" w:rsidP="00A36C2C">
      <w:pPr>
        <w:jc w:val="center"/>
        <w:rPr>
          <w:rFonts w:ascii="Tahoma" w:hAnsi="Tahoma" w:cs="Tahoma"/>
          <w:sz w:val="28"/>
          <w:szCs w:val="28"/>
        </w:rPr>
      </w:pPr>
      <w:r w:rsidRPr="54CFE028">
        <w:rPr>
          <w:rFonts w:ascii="Tahoma" w:hAnsi="Tahoma" w:cs="Tahoma"/>
          <w:sz w:val="28"/>
          <w:szCs w:val="28"/>
        </w:rPr>
        <w:t>&lt;</w:t>
      </w:r>
      <w:r w:rsidR="000F0D6B" w:rsidRPr="54CFE028">
        <w:rPr>
          <w:rFonts w:ascii="Tahoma" w:hAnsi="Tahoma" w:cs="Tahoma"/>
          <w:sz w:val="28"/>
          <w:szCs w:val="28"/>
        </w:rPr>
        <w:t>C</w:t>
      </w:r>
      <w:r w:rsidR="37D51238" w:rsidRPr="54CFE028">
        <w:rPr>
          <w:rFonts w:ascii="Tahoma" w:hAnsi="Tahoma" w:cs="Tahoma"/>
          <w:sz w:val="28"/>
          <w:szCs w:val="28"/>
        </w:rPr>
        <w:t xml:space="preserve">ase </w:t>
      </w:r>
      <w:proofErr w:type="spellStart"/>
      <w:r w:rsidR="37D51238" w:rsidRPr="54CFE028">
        <w:rPr>
          <w:rFonts w:ascii="Tahoma" w:hAnsi="Tahoma" w:cs="Tahoma"/>
          <w:sz w:val="28"/>
          <w:szCs w:val="28"/>
        </w:rPr>
        <w:t>Management</w:t>
      </w:r>
      <w:r w:rsidR="00F75F9C" w:rsidRPr="54CFE028">
        <w:rPr>
          <w:rFonts w:ascii="Tahoma" w:hAnsi="Tahoma" w:cs="Tahoma"/>
          <w:sz w:val="28"/>
          <w:szCs w:val="28"/>
        </w:rPr>
        <w:t>Agency</w:t>
      </w:r>
      <w:proofErr w:type="spellEnd"/>
      <w:r w:rsidR="00F75F9C" w:rsidRPr="54CFE028">
        <w:rPr>
          <w:rFonts w:ascii="Tahoma" w:hAnsi="Tahoma" w:cs="Tahoma"/>
          <w:sz w:val="28"/>
          <w:szCs w:val="28"/>
        </w:rPr>
        <w:t xml:space="preserve"> </w:t>
      </w:r>
      <w:r w:rsidRPr="54CFE028">
        <w:rPr>
          <w:rFonts w:ascii="Tahoma" w:hAnsi="Tahoma" w:cs="Tahoma"/>
          <w:sz w:val="28"/>
          <w:szCs w:val="28"/>
        </w:rPr>
        <w:t>Letterhead&gt;</w:t>
      </w:r>
    </w:p>
    <w:p w14:paraId="09ECA820" w14:textId="77777777" w:rsidR="00E223A8" w:rsidRPr="0027628C" w:rsidRDefault="00E223A8"/>
    <w:p w14:paraId="62773520" w14:textId="77777777" w:rsidR="00E223A8" w:rsidRPr="0027628C" w:rsidRDefault="00E223A8"/>
    <w:p w14:paraId="123E045D" w14:textId="6A13570E" w:rsidR="00E223A8" w:rsidRPr="00B419A1" w:rsidRDefault="009C6507">
      <w:pPr>
        <w:rPr>
          <w:rFonts w:ascii="Tahoma" w:hAnsi="Tahoma" w:cs="Tahoma"/>
          <w:sz w:val="28"/>
          <w:szCs w:val="28"/>
        </w:rPr>
      </w:pPr>
      <w:r w:rsidRPr="0027628C">
        <w:t>&lt;</w:t>
      </w:r>
      <w:r w:rsidRPr="00B419A1">
        <w:rPr>
          <w:rFonts w:ascii="Tahoma" w:hAnsi="Tahoma" w:cs="Tahoma"/>
          <w:sz w:val="28"/>
          <w:szCs w:val="28"/>
        </w:rPr>
        <w:t>Client/</w:t>
      </w:r>
      <w:r w:rsidR="001A6156">
        <w:rPr>
          <w:rFonts w:ascii="Tahoma" w:hAnsi="Tahoma" w:cs="Tahoma"/>
          <w:sz w:val="28"/>
          <w:szCs w:val="28"/>
        </w:rPr>
        <w:t xml:space="preserve"> CDASS </w:t>
      </w:r>
      <w:r w:rsidRPr="00B419A1">
        <w:rPr>
          <w:rFonts w:ascii="Tahoma" w:hAnsi="Tahoma" w:cs="Tahoma"/>
          <w:sz w:val="28"/>
          <w:szCs w:val="28"/>
        </w:rPr>
        <w:t>AR Name&gt;</w:t>
      </w:r>
    </w:p>
    <w:p w14:paraId="703A214C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Address&gt;</w:t>
      </w:r>
    </w:p>
    <w:p w14:paraId="011C65B0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City, State ZIP&gt;</w:t>
      </w:r>
    </w:p>
    <w:p w14:paraId="3975B4D4" w14:textId="77777777" w:rsidR="009C6507" w:rsidRPr="00B419A1" w:rsidRDefault="009C6507">
      <w:pPr>
        <w:jc w:val="both"/>
        <w:rPr>
          <w:rFonts w:ascii="Tahoma" w:hAnsi="Tahoma" w:cs="Tahoma"/>
          <w:sz w:val="28"/>
          <w:szCs w:val="28"/>
        </w:rPr>
      </w:pPr>
    </w:p>
    <w:p w14:paraId="73A70314" w14:textId="7677802B" w:rsidR="003318D7" w:rsidRPr="00B419A1" w:rsidRDefault="009C6507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&lt;Date&gt;</w:t>
      </w:r>
    </w:p>
    <w:p w14:paraId="692E084E" w14:textId="77777777" w:rsidR="00C17D22" w:rsidRPr="00B419A1" w:rsidRDefault="00C17D22">
      <w:pPr>
        <w:jc w:val="both"/>
        <w:rPr>
          <w:rFonts w:ascii="Tahoma" w:hAnsi="Tahoma" w:cs="Tahoma"/>
          <w:sz w:val="28"/>
          <w:szCs w:val="28"/>
        </w:rPr>
      </w:pPr>
    </w:p>
    <w:p w14:paraId="260183DC" w14:textId="77777777" w:rsidR="00E223A8" w:rsidRPr="00B419A1" w:rsidRDefault="007D06A6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Dear</w:t>
      </w:r>
      <w:r w:rsidR="009C6507" w:rsidRPr="00B419A1">
        <w:rPr>
          <w:rFonts w:ascii="Tahoma" w:hAnsi="Tahoma" w:cs="Tahoma"/>
          <w:sz w:val="28"/>
          <w:szCs w:val="28"/>
        </w:rPr>
        <w:t xml:space="preserve"> &lt;</w:t>
      </w:r>
      <w:proofErr w:type="spellStart"/>
      <w:r w:rsidR="009C6507" w:rsidRPr="00B419A1">
        <w:rPr>
          <w:rFonts w:ascii="Tahoma" w:hAnsi="Tahoma" w:cs="Tahoma"/>
          <w:sz w:val="28"/>
          <w:szCs w:val="28"/>
        </w:rPr>
        <w:t>ClientFirstName</w:t>
      </w:r>
      <w:proofErr w:type="spellEnd"/>
      <w:r w:rsidR="009C6507" w:rsidRPr="00B419A1">
        <w:rPr>
          <w:rFonts w:ascii="Tahoma" w:hAnsi="Tahoma" w:cs="Tahoma"/>
          <w:sz w:val="28"/>
          <w:szCs w:val="28"/>
        </w:rPr>
        <w:t>&gt;</w:t>
      </w:r>
      <w:r w:rsidRPr="00B419A1">
        <w:rPr>
          <w:rFonts w:ascii="Tahoma" w:hAnsi="Tahoma" w:cs="Tahoma"/>
          <w:sz w:val="28"/>
          <w:szCs w:val="28"/>
        </w:rPr>
        <w:t>:</w:t>
      </w:r>
    </w:p>
    <w:p w14:paraId="232C5B80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77BF0966" w14:textId="4F142D77" w:rsidR="009C6507" w:rsidRPr="00B419A1" w:rsidRDefault="008D71E8" w:rsidP="00ED362C">
      <w:pPr>
        <w:jc w:val="both"/>
        <w:rPr>
          <w:rFonts w:ascii="Tahoma" w:hAnsi="Tahoma" w:cs="Tahoma"/>
          <w:sz w:val="28"/>
          <w:szCs w:val="28"/>
        </w:rPr>
      </w:pPr>
      <w:r w:rsidRPr="103426C8">
        <w:rPr>
          <w:rFonts w:ascii="Tahoma" w:hAnsi="Tahoma" w:cs="Tahoma"/>
          <w:sz w:val="28"/>
          <w:szCs w:val="28"/>
        </w:rPr>
        <w:t xml:space="preserve">This </w:t>
      </w:r>
      <w:r w:rsidR="00863F11" w:rsidRPr="103426C8">
        <w:rPr>
          <w:rFonts w:ascii="Tahoma" w:hAnsi="Tahoma" w:cs="Tahoma"/>
          <w:sz w:val="28"/>
          <w:szCs w:val="28"/>
        </w:rPr>
        <w:t xml:space="preserve">letter </w:t>
      </w:r>
      <w:r w:rsidRPr="103426C8">
        <w:rPr>
          <w:rFonts w:ascii="Tahoma" w:hAnsi="Tahoma" w:cs="Tahoma"/>
          <w:sz w:val="28"/>
          <w:szCs w:val="28"/>
        </w:rPr>
        <w:t xml:space="preserve">is to inform you that your </w:t>
      </w:r>
      <w:r w:rsidR="005B0DEA" w:rsidRPr="103426C8">
        <w:rPr>
          <w:rFonts w:ascii="Tahoma" w:hAnsi="Tahoma" w:cs="Tahoma"/>
          <w:sz w:val="28"/>
          <w:szCs w:val="28"/>
        </w:rPr>
        <w:t xml:space="preserve">Consumer Directed Attendant Support Services (CDASS) </w:t>
      </w:r>
      <w:r w:rsidRPr="103426C8">
        <w:rPr>
          <w:rFonts w:ascii="Tahoma" w:hAnsi="Tahoma" w:cs="Tahoma"/>
          <w:sz w:val="28"/>
          <w:szCs w:val="28"/>
        </w:rPr>
        <w:t>allocation has been changed.  The change is the result of a</w:t>
      </w:r>
      <w:r w:rsidR="004F18CD" w:rsidRPr="103426C8">
        <w:rPr>
          <w:rFonts w:ascii="Tahoma" w:hAnsi="Tahoma" w:cs="Tahoma"/>
          <w:sz w:val="28"/>
          <w:szCs w:val="28"/>
        </w:rPr>
        <w:t xml:space="preserve"> </w:t>
      </w:r>
      <w:r w:rsidR="005E1812" w:rsidRPr="103426C8">
        <w:rPr>
          <w:rFonts w:ascii="Tahoma" w:hAnsi="Tahoma" w:cs="Tahoma"/>
          <w:sz w:val="28"/>
          <w:szCs w:val="28"/>
        </w:rPr>
        <w:t xml:space="preserve">rate </w:t>
      </w:r>
      <w:r w:rsidR="0049309A" w:rsidRPr="103426C8">
        <w:rPr>
          <w:rFonts w:ascii="Tahoma" w:hAnsi="Tahoma" w:cs="Tahoma"/>
          <w:sz w:val="28"/>
          <w:szCs w:val="28"/>
        </w:rPr>
        <w:t xml:space="preserve">increase </w:t>
      </w:r>
      <w:r w:rsidR="005E1812" w:rsidRPr="103426C8">
        <w:rPr>
          <w:rFonts w:ascii="Tahoma" w:hAnsi="Tahoma" w:cs="Tahoma"/>
          <w:sz w:val="28"/>
          <w:szCs w:val="28"/>
        </w:rPr>
        <w:t>for homemaker</w:t>
      </w:r>
      <w:r w:rsidR="00497CCE" w:rsidRPr="103426C8">
        <w:rPr>
          <w:rFonts w:ascii="Tahoma" w:hAnsi="Tahoma" w:cs="Tahoma"/>
          <w:sz w:val="28"/>
          <w:szCs w:val="28"/>
        </w:rPr>
        <w:t>, enhanced homemaker</w:t>
      </w:r>
      <w:r w:rsidR="00AD53D7" w:rsidRPr="103426C8">
        <w:rPr>
          <w:rFonts w:ascii="Tahoma" w:hAnsi="Tahoma" w:cs="Tahoma"/>
          <w:sz w:val="28"/>
          <w:szCs w:val="28"/>
        </w:rPr>
        <w:t>,</w:t>
      </w:r>
      <w:r w:rsidR="00EB31D3" w:rsidRPr="103426C8">
        <w:rPr>
          <w:rFonts w:ascii="Tahoma" w:hAnsi="Tahoma" w:cs="Tahoma"/>
          <w:sz w:val="28"/>
          <w:szCs w:val="28"/>
        </w:rPr>
        <w:t xml:space="preserve"> </w:t>
      </w:r>
      <w:r w:rsidR="005E1812" w:rsidRPr="103426C8">
        <w:rPr>
          <w:rFonts w:ascii="Tahoma" w:hAnsi="Tahoma" w:cs="Tahoma"/>
          <w:sz w:val="28"/>
          <w:szCs w:val="28"/>
        </w:rPr>
        <w:t xml:space="preserve">personal </w:t>
      </w:r>
      <w:proofErr w:type="gramStart"/>
      <w:r w:rsidR="005E1812" w:rsidRPr="103426C8">
        <w:rPr>
          <w:rFonts w:ascii="Tahoma" w:hAnsi="Tahoma" w:cs="Tahoma"/>
          <w:sz w:val="28"/>
          <w:szCs w:val="28"/>
        </w:rPr>
        <w:t>care</w:t>
      </w:r>
      <w:proofErr w:type="gramEnd"/>
      <w:r w:rsidR="005E1812" w:rsidRPr="103426C8">
        <w:rPr>
          <w:rFonts w:ascii="Tahoma" w:hAnsi="Tahoma" w:cs="Tahoma"/>
          <w:sz w:val="28"/>
          <w:szCs w:val="28"/>
        </w:rPr>
        <w:t xml:space="preserve"> </w:t>
      </w:r>
      <w:r w:rsidR="00AD53D7" w:rsidRPr="103426C8">
        <w:rPr>
          <w:rFonts w:ascii="Tahoma" w:hAnsi="Tahoma" w:cs="Tahoma"/>
          <w:sz w:val="28"/>
          <w:szCs w:val="28"/>
        </w:rPr>
        <w:t xml:space="preserve">and health maintenance </w:t>
      </w:r>
      <w:r w:rsidR="005E1812" w:rsidRPr="103426C8">
        <w:rPr>
          <w:rFonts w:ascii="Tahoma" w:hAnsi="Tahoma" w:cs="Tahoma"/>
          <w:sz w:val="28"/>
          <w:szCs w:val="28"/>
        </w:rPr>
        <w:t>services</w:t>
      </w:r>
      <w:r w:rsidR="001A6156" w:rsidRPr="103426C8">
        <w:rPr>
          <w:rFonts w:ascii="Tahoma" w:hAnsi="Tahoma" w:cs="Tahoma"/>
          <w:sz w:val="28"/>
          <w:szCs w:val="28"/>
        </w:rPr>
        <w:t xml:space="preserve"> effective </w:t>
      </w:r>
      <w:r w:rsidR="003A1C73">
        <w:rPr>
          <w:rFonts w:ascii="Tahoma" w:hAnsi="Tahoma" w:cs="Tahoma"/>
          <w:sz w:val="28"/>
          <w:szCs w:val="28"/>
        </w:rPr>
        <w:t>July</w:t>
      </w:r>
      <w:r w:rsidR="00F84389">
        <w:rPr>
          <w:rFonts w:ascii="Tahoma" w:hAnsi="Tahoma" w:cs="Tahoma"/>
          <w:sz w:val="28"/>
          <w:szCs w:val="28"/>
        </w:rPr>
        <w:t xml:space="preserve"> 1, 2023</w:t>
      </w:r>
      <w:r w:rsidR="00D63C1B">
        <w:rPr>
          <w:rFonts w:ascii="Tahoma" w:hAnsi="Tahoma" w:cs="Tahoma"/>
          <w:sz w:val="28"/>
          <w:szCs w:val="28"/>
        </w:rPr>
        <w:t xml:space="preserve">. </w:t>
      </w:r>
    </w:p>
    <w:p w14:paraId="76D88E54" w14:textId="77777777" w:rsidR="00FF5C42" w:rsidRPr="00B419A1" w:rsidRDefault="00FF5C42" w:rsidP="00ED362C">
      <w:pPr>
        <w:jc w:val="both"/>
        <w:rPr>
          <w:rFonts w:ascii="Tahoma" w:hAnsi="Tahoma" w:cs="Tahoma"/>
          <w:sz w:val="28"/>
          <w:szCs w:val="28"/>
        </w:rPr>
      </w:pPr>
    </w:p>
    <w:p w14:paraId="6CD92B84" w14:textId="6B20EAF6" w:rsidR="00FF5C42" w:rsidRPr="00B419A1" w:rsidRDefault="00945850" w:rsidP="00ED362C">
      <w:pPr>
        <w:jc w:val="both"/>
        <w:rPr>
          <w:rFonts w:ascii="Tahoma" w:hAnsi="Tahoma" w:cs="Tahoma"/>
          <w:sz w:val="28"/>
          <w:szCs w:val="28"/>
        </w:rPr>
      </w:pPr>
      <w:r w:rsidRPr="1EBA0A3B">
        <w:rPr>
          <w:rFonts w:ascii="Tahoma" w:hAnsi="Tahoma" w:cs="Tahoma"/>
          <w:sz w:val="28"/>
          <w:szCs w:val="28"/>
        </w:rPr>
        <w:t>The allocation amount includes the amount authorized for cl</w:t>
      </w:r>
      <w:r w:rsidR="0006103C" w:rsidRPr="1EBA0A3B">
        <w:rPr>
          <w:rFonts w:ascii="Tahoma" w:hAnsi="Tahoma" w:cs="Tahoma"/>
          <w:sz w:val="28"/>
          <w:szCs w:val="28"/>
        </w:rPr>
        <w:t>ient attendant support</w:t>
      </w:r>
      <w:r w:rsidR="001A6156" w:rsidRPr="1EBA0A3B">
        <w:rPr>
          <w:rFonts w:ascii="Tahoma" w:hAnsi="Tahoma" w:cs="Tahoma"/>
          <w:sz w:val="28"/>
          <w:szCs w:val="28"/>
        </w:rPr>
        <w:t>s</w:t>
      </w:r>
      <w:r w:rsidR="16F4CB83" w:rsidRPr="1EBA0A3B">
        <w:rPr>
          <w:rFonts w:ascii="Tahoma" w:hAnsi="Tahoma" w:cs="Tahoma"/>
          <w:sz w:val="28"/>
          <w:szCs w:val="28"/>
        </w:rPr>
        <w:t xml:space="preserve"> </w:t>
      </w:r>
      <w:r w:rsidRPr="1EBA0A3B">
        <w:rPr>
          <w:rFonts w:ascii="Tahoma" w:hAnsi="Tahoma" w:cs="Tahoma"/>
          <w:sz w:val="28"/>
          <w:szCs w:val="28"/>
        </w:rPr>
        <w:t xml:space="preserve">and the </w:t>
      </w:r>
      <w:r w:rsidR="00A021F4" w:rsidRPr="1EBA0A3B">
        <w:rPr>
          <w:rFonts w:ascii="Tahoma" w:hAnsi="Tahoma" w:cs="Tahoma"/>
          <w:sz w:val="28"/>
          <w:szCs w:val="28"/>
        </w:rPr>
        <w:t>applicable payroll deductions.</w:t>
      </w:r>
      <w:r w:rsidR="001A6156" w:rsidRPr="1EBA0A3B">
        <w:rPr>
          <w:rFonts w:ascii="Tahoma" w:hAnsi="Tahoma" w:cs="Tahoma"/>
          <w:sz w:val="28"/>
          <w:szCs w:val="28"/>
        </w:rPr>
        <w:t xml:space="preserve"> The rate </w:t>
      </w:r>
      <w:r w:rsidR="0049309A">
        <w:rPr>
          <w:rFonts w:ascii="Tahoma" w:hAnsi="Tahoma" w:cs="Tahoma"/>
          <w:sz w:val="28"/>
          <w:szCs w:val="28"/>
        </w:rPr>
        <w:t>in</w:t>
      </w:r>
      <w:r w:rsidR="0049309A" w:rsidRPr="1EBA0A3B">
        <w:rPr>
          <w:rFonts w:ascii="Tahoma" w:hAnsi="Tahoma" w:cs="Tahoma"/>
          <w:sz w:val="28"/>
          <w:szCs w:val="28"/>
        </w:rPr>
        <w:t xml:space="preserve">crease </w:t>
      </w:r>
      <w:r w:rsidR="001A6156" w:rsidRPr="1EBA0A3B">
        <w:rPr>
          <w:rFonts w:ascii="Tahoma" w:hAnsi="Tahoma" w:cs="Tahoma"/>
          <w:sz w:val="28"/>
          <w:szCs w:val="28"/>
        </w:rPr>
        <w:t xml:space="preserve">does not automatically change attendant wages. </w:t>
      </w:r>
      <w:r w:rsidR="0D774F27" w:rsidRPr="1EBA0A3B">
        <w:rPr>
          <w:rFonts w:ascii="Tahoma" w:hAnsi="Tahoma" w:cs="Tahoma"/>
          <w:sz w:val="28"/>
          <w:szCs w:val="28"/>
        </w:rPr>
        <w:t xml:space="preserve">The </w:t>
      </w:r>
      <w:r w:rsidR="001A6156" w:rsidRPr="1EBA0A3B">
        <w:rPr>
          <w:rFonts w:ascii="Tahoma" w:hAnsi="Tahoma" w:cs="Tahoma"/>
          <w:sz w:val="28"/>
          <w:szCs w:val="28"/>
        </w:rPr>
        <w:t xml:space="preserve">Member or the CDASS Authorized Representative (AR), if applicable, must complete the current process for any wage change request with their FMS, if determined by </w:t>
      </w:r>
      <w:r w:rsidR="0ED2C90C" w:rsidRPr="1EBA0A3B">
        <w:rPr>
          <w:rFonts w:ascii="Tahoma" w:hAnsi="Tahoma" w:cs="Tahoma"/>
          <w:sz w:val="28"/>
          <w:szCs w:val="28"/>
        </w:rPr>
        <w:t xml:space="preserve">the </w:t>
      </w:r>
      <w:r w:rsidR="001A6156" w:rsidRPr="1EBA0A3B">
        <w:rPr>
          <w:rFonts w:ascii="Tahoma" w:hAnsi="Tahoma" w:cs="Tahoma"/>
          <w:sz w:val="28"/>
          <w:szCs w:val="28"/>
        </w:rPr>
        <w:t>CDASS employer.</w:t>
      </w:r>
    </w:p>
    <w:p w14:paraId="626762A8" w14:textId="77777777" w:rsidR="009C6507" w:rsidRPr="00B419A1" w:rsidRDefault="009C6507" w:rsidP="00ED362C">
      <w:pPr>
        <w:jc w:val="both"/>
        <w:rPr>
          <w:rFonts w:ascii="Tahoma" w:hAnsi="Tahoma" w:cs="Tahoma"/>
          <w:sz w:val="28"/>
          <w:szCs w:val="28"/>
        </w:rPr>
      </w:pPr>
    </w:p>
    <w:p w14:paraId="3340C30A" w14:textId="77777777" w:rsidR="00CF253E" w:rsidRPr="00B419A1" w:rsidRDefault="00FF5C42" w:rsidP="00ED362C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Please see the details below of h</w:t>
      </w:r>
      <w:r w:rsidR="009C6507" w:rsidRPr="00B419A1">
        <w:rPr>
          <w:rFonts w:ascii="Tahoma" w:hAnsi="Tahoma" w:cs="Tahoma"/>
          <w:sz w:val="28"/>
          <w:szCs w:val="28"/>
        </w:rPr>
        <w:t>ow these changes affect your</w:t>
      </w:r>
      <w:r w:rsidRPr="00B419A1">
        <w:rPr>
          <w:rFonts w:ascii="Tahoma" w:hAnsi="Tahoma" w:cs="Tahoma"/>
          <w:sz w:val="28"/>
          <w:szCs w:val="28"/>
        </w:rPr>
        <w:t xml:space="preserve"> current </w:t>
      </w:r>
      <w:r w:rsidR="009C6507" w:rsidRPr="00B419A1">
        <w:rPr>
          <w:rFonts w:ascii="Tahoma" w:hAnsi="Tahoma" w:cs="Tahoma"/>
          <w:sz w:val="28"/>
          <w:szCs w:val="28"/>
        </w:rPr>
        <w:t>allocation</w:t>
      </w:r>
      <w:r w:rsidRPr="00B419A1">
        <w:rPr>
          <w:rFonts w:ascii="Tahoma" w:hAnsi="Tahoma" w:cs="Tahoma"/>
          <w:sz w:val="28"/>
          <w:szCs w:val="28"/>
        </w:rPr>
        <w:t xml:space="preserve"> available for attendant care</w:t>
      </w:r>
      <w:r w:rsidR="00CF253E" w:rsidRPr="00B419A1">
        <w:rPr>
          <w:rFonts w:ascii="Tahoma" w:hAnsi="Tahoma" w:cs="Tahoma"/>
          <w:sz w:val="28"/>
          <w:szCs w:val="28"/>
        </w:rPr>
        <w:t>.</w:t>
      </w:r>
    </w:p>
    <w:p w14:paraId="568721B6" w14:textId="6F8FCB38" w:rsidR="009C6507" w:rsidRPr="00B419A1" w:rsidRDefault="009C6507" w:rsidP="00ED362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970"/>
        <w:gridCol w:w="3365"/>
      </w:tblGrid>
      <w:tr w:rsidR="008F37D7" w:rsidRPr="00B419A1" w14:paraId="330DD4CB" w14:textId="77777777" w:rsidTr="7732BADC">
        <w:trPr>
          <w:jc w:val="center"/>
        </w:trPr>
        <w:tc>
          <w:tcPr>
            <w:tcW w:w="3015" w:type="dxa"/>
            <w:shd w:val="clear" w:color="auto" w:fill="D9D9D9" w:themeFill="background1" w:themeFillShade="D9"/>
          </w:tcPr>
          <w:p w14:paraId="19251D1C" w14:textId="77777777" w:rsidR="008D71E8" w:rsidRPr="00B419A1" w:rsidRDefault="008D71E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FDA746B" w14:textId="68E2C471" w:rsidR="008D71E8" w:rsidRPr="00A021F4" w:rsidRDefault="008D71E8" w:rsidP="00A021F4">
            <w:pPr>
              <w:jc w:val="center"/>
              <w:rPr>
                <w:rFonts w:ascii="Tahoma" w:hAnsi="Tahoma" w:cs="Tahoma"/>
                <w:b/>
                <w:szCs w:val="28"/>
              </w:rPr>
            </w:pPr>
            <w:r w:rsidRPr="00A021F4">
              <w:rPr>
                <w:rFonts w:ascii="Tahoma" w:hAnsi="Tahoma" w:cs="Tahoma"/>
                <w:b/>
                <w:szCs w:val="28"/>
              </w:rPr>
              <w:t xml:space="preserve">Allocation Amount Prior to </w:t>
            </w:r>
            <w:r w:rsidR="001A6156" w:rsidRPr="00A021F4">
              <w:rPr>
                <w:rFonts w:ascii="Tahoma" w:hAnsi="Tahoma" w:cs="Tahoma"/>
                <w:b/>
                <w:szCs w:val="28"/>
              </w:rPr>
              <w:t>th</w:t>
            </w:r>
            <w:r w:rsidR="001A6156">
              <w:rPr>
                <w:rFonts w:ascii="Tahoma" w:hAnsi="Tahoma" w:cs="Tahoma"/>
                <w:b/>
                <w:szCs w:val="28"/>
              </w:rPr>
              <w:t>e</w:t>
            </w:r>
            <w:r w:rsidR="001A6156" w:rsidRPr="00A021F4">
              <w:rPr>
                <w:rFonts w:ascii="Tahoma" w:hAnsi="Tahoma" w:cs="Tahoma"/>
                <w:b/>
                <w:szCs w:val="28"/>
              </w:rPr>
              <w:t xml:space="preserve"> </w:t>
            </w:r>
            <w:r w:rsidR="001A6156">
              <w:rPr>
                <w:rFonts w:ascii="Tahoma" w:hAnsi="Tahoma" w:cs="Tahoma"/>
                <w:b/>
                <w:szCs w:val="28"/>
              </w:rPr>
              <w:t xml:space="preserve">Rate </w:t>
            </w:r>
            <w:r w:rsidR="0049309A">
              <w:rPr>
                <w:rFonts w:ascii="Tahoma" w:hAnsi="Tahoma" w:cs="Tahoma"/>
                <w:b/>
                <w:szCs w:val="28"/>
              </w:rPr>
              <w:t>Increase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3AB0FE05" w14:textId="13815DBB" w:rsidR="008D71E8" w:rsidRPr="00A021F4" w:rsidRDefault="00A021F4" w:rsidP="54CFE028">
            <w:pPr>
              <w:jc w:val="center"/>
              <w:rPr>
                <w:rFonts w:ascii="Tahoma" w:hAnsi="Tahoma" w:cs="Tahoma"/>
                <w:b/>
                <w:bCs/>
              </w:rPr>
            </w:pPr>
            <w:r w:rsidRPr="7732BADC">
              <w:rPr>
                <w:rFonts w:ascii="Tahoma" w:hAnsi="Tahoma" w:cs="Tahoma"/>
                <w:b/>
                <w:bCs/>
              </w:rPr>
              <w:t>NEW Allocation Amount E</w:t>
            </w:r>
            <w:r w:rsidR="008D71E8" w:rsidRPr="7732BADC">
              <w:rPr>
                <w:rFonts w:ascii="Tahoma" w:hAnsi="Tahoma" w:cs="Tahoma"/>
                <w:b/>
                <w:bCs/>
              </w:rPr>
              <w:t xml:space="preserve">ffective </w:t>
            </w:r>
            <w:r w:rsidR="003A1C73">
              <w:rPr>
                <w:rFonts w:ascii="Tahoma" w:hAnsi="Tahoma" w:cs="Tahoma"/>
                <w:b/>
                <w:bCs/>
              </w:rPr>
              <w:t>July</w:t>
            </w:r>
            <w:r w:rsidR="00D63C1B" w:rsidRPr="7732BADC">
              <w:rPr>
                <w:rFonts w:ascii="Tahoma" w:hAnsi="Tahoma" w:cs="Tahoma"/>
                <w:b/>
                <w:bCs/>
              </w:rPr>
              <w:t xml:space="preserve"> </w:t>
            </w:r>
            <w:r w:rsidR="004F18CD" w:rsidRPr="7732BADC">
              <w:rPr>
                <w:rFonts w:ascii="Tahoma" w:hAnsi="Tahoma" w:cs="Tahoma"/>
                <w:b/>
                <w:bCs/>
              </w:rPr>
              <w:t>1, 20</w:t>
            </w:r>
            <w:r w:rsidR="00DA1717" w:rsidRPr="7732BADC">
              <w:rPr>
                <w:rFonts w:ascii="Tahoma" w:hAnsi="Tahoma" w:cs="Tahoma"/>
                <w:b/>
                <w:bCs/>
              </w:rPr>
              <w:t>2</w:t>
            </w:r>
            <w:r w:rsidR="00F84389">
              <w:rPr>
                <w:rFonts w:ascii="Tahoma" w:hAnsi="Tahoma" w:cs="Tahoma"/>
                <w:b/>
                <w:bCs/>
              </w:rPr>
              <w:t>3</w:t>
            </w:r>
          </w:p>
        </w:tc>
      </w:tr>
      <w:tr w:rsidR="008D71E8" w:rsidRPr="00B419A1" w14:paraId="2B8A825A" w14:textId="77777777" w:rsidTr="7732BADC">
        <w:trPr>
          <w:jc w:val="center"/>
        </w:trPr>
        <w:tc>
          <w:tcPr>
            <w:tcW w:w="3015" w:type="dxa"/>
          </w:tcPr>
          <w:p w14:paraId="34A93475" w14:textId="59A73F9A" w:rsidR="008D71E8" w:rsidRPr="00B419A1" w:rsidRDefault="008D71E8">
            <w:pPr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 xml:space="preserve">Monthly </w:t>
            </w:r>
            <w:r w:rsidR="008F37D7">
              <w:rPr>
                <w:rFonts w:ascii="Tahoma" w:hAnsi="Tahoma" w:cs="Tahoma"/>
                <w:sz w:val="28"/>
                <w:szCs w:val="28"/>
              </w:rPr>
              <w:t xml:space="preserve">Personal Care and Homemaker </w:t>
            </w:r>
            <w:r w:rsidRPr="00B419A1">
              <w:rPr>
                <w:rFonts w:ascii="Tahoma" w:hAnsi="Tahoma" w:cs="Tahoma"/>
                <w:sz w:val="28"/>
                <w:szCs w:val="28"/>
              </w:rPr>
              <w:t>Allocation Amount</w:t>
            </w:r>
          </w:p>
        </w:tc>
        <w:tc>
          <w:tcPr>
            <w:tcW w:w="2970" w:type="dxa"/>
            <w:vAlign w:val="bottom"/>
          </w:tcPr>
          <w:p w14:paraId="5A4E35A2" w14:textId="1623B49C" w:rsidR="008D71E8" w:rsidRPr="00B419A1" w:rsidRDefault="008D71E8" w:rsidP="00D2509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$</w:t>
            </w:r>
            <w:r w:rsidR="1317A0D9" w:rsidRPr="00B419A1">
              <w:rPr>
                <w:rFonts w:ascii="Tahoma" w:hAnsi="Tahoma" w:cs="Tahoma"/>
                <w:sz w:val="28"/>
                <w:szCs w:val="28"/>
              </w:rPr>
              <w:t>0,000.00</w:t>
            </w:r>
          </w:p>
        </w:tc>
        <w:tc>
          <w:tcPr>
            <w:tcW w:w="3365" w:type="dxa"/>
            <w:vAlign w:val="bottom"/>
          </w:tcPr>
          <w:p w14:paraId="056C6C7C" w14:textId="04B83172" w:rsidR="008D71E8" w:rsidRPr="00B419A1" w:rsidRDefault="1317A0D9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EB31D3">
              <w:rPr>
                <w:rFonts w:ascii="Tahoma" w:hAnsi="Tahoma" w:cs="Tahoma"/>
                <w:sz w:val="28"/>
                <w:szCs w:val="28"/>
              </w:rPr>
              <w:t>$0,000.00</w:t>
            </w:r>
          </w:p>
        </w:tc>
      </w:tr>
      <w:tr w:rsidR="008F37D7" w:rsidRPr="00B419A1" w14:paraId="091D1061" w14:textId="77777777" w:rsidTr="7732BADC">
        <w:trPr>
          <w:jc w:val="center"/>
        </w:trPr>
        <w:tc>
          <w:tcPr>
            <w:tcW w:w="3015" w:type="dxa"/>
          </w:tcPr>
          <w:p w14:paraId="5E5C56ED" w14:textId="135501F8" w:rsidR="008F37D7" w:rsidRPr="00B419A1" w:rsidRDefault="008F37D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onthly Health Maintenance Allocation </w:t>
            </w:r>
            <w:r w:rsidR="1956EF83">
              <w:rPr>
                <w:rFonts w:ascii="Tahoma" w:hAnsi="Tahoma" w:cs="Tahoma"/>
                <w:sz w:val="28"/>
                <w:szCs w:val="28"/>
              </w:rPr>
              <w:t>(if applicable)</w:t>
            </w:r>
          </w:p>
        </w:tc>
        <w:tc>
          <w:tcPr>
            <w:tcW w:w="2970" w:type="dxa"/>
            <w:vAlign w:val="bottom"/>
          </w:tcPr>
          <w:p w14:paraId="177F9EA3" w14:textId="294DA208" w:rsidR="008F37D7" w:rsidRPr="00B419A1" w:rsidRDefault="4873DFA7" w:rsidP="00D2509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EB31D3">
              <w:rPr>
                <w:rFonts w:ascii="Tahoma" w:hAnsi="Tahoma" w:cs="Tahoma"/>
                <w:sz w:val="28"/>
                <w:szCs w:val="28"/>
              </w:rPr>
              <w:t>$0,000.00</w:t>
            </w:r>
          </w:p>
        </w:tc>
        <w:tc>
          <w:tcPr>
            <w:tcW w:w="3365" w:type="dxa"/>
            <w:vAlign w:val="bottom"/>
          </w:tcPr>
          <w:p w14:paraId="15F59335" w14:textId="224DC88D" w:rsidR="008F37D7" w:rsidRPr="00B419A1" w:rsidRDefault="4873DFA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EB31D3">
              <w:rPr>
                <w:rFonts w:ascii="Tahoma" w:hAnsi="Tahoma" w:cs="Tahoma"/>
                <w:sz w:val="28"/>
                <w:szCs w:val="28"/>
              </w:rPr>
              <w:t>$0,000.00</w:t>
            </w:r>
          </w:p>
        </w:tc>
      </w:tr>
      <w:tr w:rsidR="008D71E8" w:rsidRPr="00B419A1" w14:paraId="0B440466" w14:textId="77777777" w:rsidTr="7732BADC">
        <w:trPr>
          <w:jc w:val="center"/>
        </w:trPr>
        <w:tc>
          <w:tcPr>
            <w:tcW w:w="3015" w:type="dxa"/>
          </w:tcPr>
          <w:p w14:paraId="7BB77E19" w14:textId="77777777" w:rsidR="008D71E8" w:rsidRPr="00B419A1" w:rsidRDefault="008D71E8">
            <w:pPr>
              <w:rPr>
                <w:rFonts w:ascii="Tahoma" w:hAnsi="Tahoma" w:cs="Tahoma"/>
                <w:sz w:val="28"/>
                <w:szCs w:val="28"/>
              </w:rPr>
            </w:pPr>
            <w:r w:rsidRPr="00B419A1">
              <w:rPr>
                <w:rFonts w:ascii="Tahoma" w:hAnsi="Tahoma" w:cs="Tahoma"/>
                <w:sz w:val="28"/>
                <w:szCs w:val="28"/>
              </w:rPr>
              <w:t>Yearly Allocation Amount</w:t>
            </w:r>
          </w:p>
        </w:tc>
        <w:tc>
          <w:tcPr>
            <w:tcW w:w="2970" w:type="dxa"/>
            <w:vAlign w:val="bottom"/>
          </w:tcPr>
          <w:p w14:paraId="496D8941" w14:textId="1D13932E" w:rsidR="008D71E8" w:rsidRPr="00B419A1" w:rsidRDefault="4873DFA7" w:rsidP="00D25098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EB31D3">
              <w:rPr>
                <w:rFonts w:ascii="Tahoma" w:hAnsi="Tahoma" w:cs="Tahoma"/>
                <w:sz w:val="28"/>
                <w:szCs w:val="28"/>
              </w:rPr>
              <w:t>$0,000.00</w:t>
            </w:r>
          </w:p>
        </w:tc>
        <w:tc>
          <w:tcPr>
            <w:tcW w:w="3365" w:type="dxa"/>
            <w:vAlign w:val="bottom"/>
          </w:tcPr>
          <w:p w14:paraId="0A376C57" w14:textId="130209E8" w:rsidR="008D71E8" w:rsidRPr="00B419A1" w:rsidRDefault="4873DFA7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EB31D3">
              <w:rPr>
                <w:rFonts w:ascii="Tahoma" w:hAnsi="Tahoma" w:cs="Tahoma"/>
                <w:sz w:val="28"/>
                <w:szCs w:val="28"/>
              </w:rPr>
              <w:t>$0,000.00</w:t>
            </w:r>
          </w:p>
        </w:tc>
      </w:tr>
    </w:tbl>
    <w:p w14:paraId="4B6978C6" w14:textId="77777777" w:rsidR="00E223A8" w:rsidRPr="00B419A1" w:rsidRDefault="00E223A8">
      <w:pPr>
        <w:rPr>
          <w:rFonts w:ascii="Tahoma" w:hAnsi="Tahoma" w:cs="Tahoma"/>
          <w:sz w:val="28"/>
          <w:szCs w:val="28"/>
        </w:rPr>
      </w:pPr>
    </w:p>
    <w:p w14:paraId="284B14DB" w14:textId="02F7B538" w:rsidR="00FF5C42" w:rsidRPr="00B419A1" w:rsidRDefault="00FF5C42">
      <w:pPr>
        <w:rPr>
          <w:rFonts w:ascii="Tahoma" w:hAnsi="Tahoma" w:cs="Tahoma"/>
          <w:sz w:val="28"/>
          <w:szCs w:val="28"/>
        </w:rPr>
      </w:pPr>
      <w:r w:rsidRPr="1EBA0A3B">
        <w:rPr>
          <w:rFonts w:ascii="Tahoma" w:hAnsi="Tahoma" w:cs="Tahoma"/>
          <w:sz w:val="28"/>
          <w:szCs w:val="28"/>
        </w:rPr>
        <w:t>Please note</w:t>
      </w:r>
      <w:r w:rsidR="42B03E03" w:rsidRPr="1EBA0A3B">
        <w:rPr>
          <w:rFonts w:ascii="Tahoma" w:hAnsi="Tahoma" w:cs="Tahoma"/>
          <w:sz w:val="28"/>
          <w:szCs w:val="28"/>
        </w:rPr>
        <w:t xml:space="preserve">, </w:t>
      </w:r>
      <w:r w:rsidRPr="1EBA0A3B">
        <w:rPr>
          <w:rFonts w:ascii="Tahoma" w:hAnsi="Tahoma" w:cs="Tahoma"/>
          <w:sz w:val="28"/>
          <w:szCs w:val="28"/>
        </w:rPr>
        <w:t xml:space="preserve">this is </w:t>
      </w:r>
      <w:r w:rsidRPr="1EBA0A3B">
        <w:rPr>
          <w:rFonts w:ascii="Tahoma" w:hAnsi="Tahoma" w:cs="Tahoma"/>
          <w:b/>
          <w:bCs/>
          <w:sz w:val="28"/>
          <w:szCs w:val="28"/>
          <w:u w:val="single"/>
        </w:rPr>
        <w:t>not</w:t>
      </w:r>
      <w:r w:rsidRPr="1EBA0A3B">
        <w:rPr>
          <w:rFonts w:ascii="Tahoma" w:hAnsi="Tahoma" w:cs="Tahoma"/>
          <w:b/>
          <w:bCs/>
          <w:sz w:val="28"/>
          <w:szCs w:val="28"/>
        </w:rPr>
        <w:t xml:space="preserve"> </w:t>
      </w:r>
      <w:r w:rsidRPr="1EBA0A3B">
        <w:rPr>
          <w:rFonts w:ascii="Tahoma" w:hAnsi="Tahoma" w:cs="Tahoma"/>
          <w:sz w:val="28"/>
          <w:szCs w:val="28"/>
        </w:rPr>
        <w:t>a notice of a change in your authorized CDASS services, or a notice of a termination, suspension, or reduction of Medicaid eligibility or covered services.</w:t>
      </w:r>
    </w:p>
    <w:p w14:paraId="636BCFA0" w14:textId="77777777" w:rsidR="008D71E8" w:rsidRPr="00B419A1" w:rsidRDefault="008D71E8">
      <w:pPr>
        <w:rPr>
          <w:rFonts w:ascii="Tahoma" w:hAnsi="Tahoma" w:cs="Tahoma"/>
          <w:sz w:val="28"/>
          <w:szCs w:val="28"/>
        </w:rPr>
      </w:pPr>
    </w:p>
    <w:p w14:paraId="48529FA0" w14:textId="06D9B9A2" w:rsidR="00BD5EF6" w:rsidRPr="00BD5EF6" w:rsidRDefault="00BD5EF6" w:rsidP="00BD5EF6">
      <w:pPr>
        <w:jc w:val="both"/>
        <w:rPr>
          <w:rFonts w:ascii="Tahoma" w:hAnsi="Tahoma" w:cs="Tahoma"/>
          <w:sz w:val="28"/>
          <w:szCs w:val="28"/>
        </w:rPr>
      </w:pPr>
      <w:r w:rsidRPr="54CFE028">
        <w:rPr>
          <w:rFonts w:ascii="Tahoma" w:hAnsi="Tahoma" w:cs="Tahoma"/>
          <w:sz w:val="28"/>
          <w:szCs w:val="28"/>
        </w:rPr>
        <w:t xml:space="preserve">You may </w:t>
      </w:r>
      <w:r w:rsidRPr="54CFE028">
        <w:rPr>
          <w:rFonts w:ascii="Tahoma" w:hAnsi="Tahoma" w:cs="Tahoma"/>
          <w:sz w:val="28"/>
          <w:szCs w:val="28"/>
          <w:u w:val="single"/>
        </w:rPr>
        <w:t>not</w:t>
      </w:r>
      <w:r w:rsidRPr="54CFE028">
        <w:rPr>
          <w:rFonts w:ascii="Tahoma" w:hAnsi="Tahoma" w:cs="Tahoma"/>
          <w:sz w:val="28"/>
          <w:szCs w:val="28"/>
        </w:rPr>
        <w:t xml:space="preserve"> appeal this action because it is a change due solely to state or federal law and because this is not an adverse action.  However, you may request an informal review</w:t>
      </w:r>
      <w:r w:rsidR="001A6156" w:rsidRPr="54CFE028">
        <w:rPr>
          <w:rFonts w:ascii="Tahoma" w:hAnsi="Tahoma" w:cs="Tahoma"/>
          <w:sz w:val="28"/>
          <w:szCs w:val="28"/>
        </w:rPr>
        <w:t xml:space="preserve"> if you feel the allocation amount was incorrectly calculated</w:t>
      </w:r>
      <w:r w:rsidRPr="54CFE028">
        <w:rPr>
          <w:rFonts w:ascii="Tahoma" w:hAnsi="Tahoma" w:cs="Tahoma"/>
          <w:sz w:val="28"/>
          <w:szCs w:val="28"/>
        </w:rPr>
        <w:t xml:space="preserve">.  Submit your informal review request in writing within 30 calendar days of the date of this notice to:  </w:t>
      </w:r>
      <w:r w:rsidR="036AAD7A" w:rsidRPr="54CFE028">
        <w:rPr>
          <w:rFonts w:ascii="Tahoma" w:hAnsi="Tahoma" w:cs="Tahoma"/>
          <w:sz w:val="28"/>
          <w:szCs w:val="28"/>
        </w:rPr>
        <w:t>Participant Directed Programs Unit,</w:t>
      </w:r>
      <w:r w:rsidRPr="54CFE028">
        <w:rPr>
          <w:rFonts w:ascii="Tahoma" w:hAnsi="Tahoma" w:cs="Tahoma"/>
          <w:sz w:val="28"/>
          <w:szCs w:val="28"/>
        </w:rPr>
        <w:t xml:space="preserve"> Colorado Department of Health Care Policy and Financing, 1570 Grant Street, Denver, CO 80203.</w:t>
      </w:r>
    </w:p>
    <w:p w14:paraId="0BCC7052" w14:textId="77777777" w:rsidR="00FF5C42" w:rsidRPr="00B419A1" w:rsidRDefault="00FF5C42" w:rsidP="00CB5083">
      <w:pPr>
        <w:jc w:val="both"/>
        <w:rPr>
          <w:rFonts w:ascii="Tahoma" w:hAnsi="Tahoma" w:cs="Tahoma"/>
          <w:sz w:val="28"/>
          <w:szCs w:val="28"/>
        </w:rPr>
      </w:pPr>
    </w:p>
    <w:p w14:paraId="6E201684" w14:textId="77777777" w:rsidR="004F18CD" w:rsidRPr="00B419A1" w:rsidRDefault="004F18CD">
      <w:pPr>
        <w:rPr>
          <w:rFonts w:ascii="Tahoma" w:hAnsi="Tahoma" w:cs="Tahoma"/>
          <w:sz w:val="28"/>
          <w:szCs w:val="28"/>
        </w:rPr>
      </w:pPr>
    </w:p>
    <w:p w14:paraId="600CAE1A" w14:textId="1F33F013" w:rsidR="00870E6F" w:rsidRPr="00B419A1" w:rsidRDefault="00E223A8" w:rsidP="00E909FB">
      <w:pPr>
        <w:tabs>
          <w:tab w:val="left" w:pos="6300"/>
        </w:tabs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I</w:t>
      </w:r>
      <w:r w:rsidR="001F2F49" w:rsidRPr="00B419A1">
        <w:rPr>
          <w:rFonts w:ascii="Tahoma" w:hAnsi="Tahoma" w:cs="Tahoma"/>
          <w:sz w:val="28"/>
          <w:szCs w:val="28"/>
        </w:rPr>
        <w:t xml:space="preserve"> can </w:t>
      </w:r>
      <w:r w:rsidRPr="00B419A1">
        <w:rPr>
          <w:rFonts w:ascii="Tahoma" w:hAnsi="Tahoma" w:cs="Tahoma"/>
          <w:sz w:val="28"/>
          <w:szCs w:val="28"/>
        </w:rPr>
        <w:t xml:space="preserve">be reached </w:t>
      </w:r>
      <w:r w:rsidRPr="00B419A1">
        <w:rPr>
          <w:rFonts w:ascii="Tahoma" w:hAnsi="Tahoma" w:cs="Tahoma"/>
          <w:sz w:val="28"/>
          <w:szCs w:val="28"/>
          <w:highlight w:val="green"/>
        </w:rPr>
        <w:t>at (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303</w:t>
      </w:r>
      <w:r w:rsidRPr="00B419A1">
        <w:rPr>
          <w:rFonts w:ascii="Tahoma" w:hAnsi="Tahoma" w:cs="Tahoma"/>
          <w:sz w:val="28"/>
          <w:szCs w:val="28"/>
          <w:highlight w:val="green"/>
        </w:rPr>
        <w:t xml:space="preserve">) 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555</w:t>
      </w:r>
      <w:r w:rsidRPr="00B419A1">
        <w:rPr>
          <w:rFonts w:ascii="Tahoma" w:hAnsi="Tahoma" w:cs="Tahoma"/>
          <w:sz w:val="28"/>
          <w:szCs w:val="28"/>
          <w:highlight w:val="green"/>
        </w:rPr>
        <w:t>-</w:t>
      </w:r>
      <w:r w:rsidR="00C17D22" w:rsidRPr="00B419A1">
        <w:rPr>
          <w:rFonts w:ascii="Tahoma" w:hAnsi="Tahoma" w:cs="Tahoma"/>
          <w:sz w:val="28"/>
          <w:szCs w:val="28"/>
          <w:highlight w:val="green"/>
        </w:rPr>
        <w:t>555</w:t>
      </w:r>
      <w:r w:rsidRPr="00B419A1">
        <w:rPr>
          <w:rFonts w:ascii="Tahoma" w:hAnsi="Tahoma" w:cs="Tahoma"/>
          <w:sz w:val="28"/>
          <w:szCs w:val="28"/>
          <w:highlight w:val="green"/>
        </w:rPr>
        <w:t xml:space="preserve"> </w:t>
      </w:r>
      <w:r w:rsidR="00870E6F" w:rsidRPr="00B419A1">
        <w:rPr>
          <w:rFonts w:ascii="Tahoma" w:hAnsi="Tahoma" w:cs="Tahoma"/>
          <w:sz w:val="28"/>
          <w:szCs w:val="28"/>
          <w:highlight w:val="green"/>
        </w:rPr>
        <w:t xml:space="preserve">ext. 1234 or by email at </w:t>
      </w:r>
      <w:hyperlink r:id="rId10" w:history="1">
        <w:r w:rsidR="00497CCE" w:rsidRPr="001C5C72">
          <w:rPr>
            <w:rStyle w:val="Hyperlink"/>
            <w:rFonts w:ascii="Tahoma" w:hAnsi="Tahoma" w:cs="Tahoma"/>
            <w:sz w:val="28"/>
            <w:szCs w:val="28"/>
            <w:highlight w:val="green"/>
          </w:rPr>
          <w:t>f.name@agency.org</w:t>
        </w:r>
      </w:hyperlink>
      <w:r w:rsidR="00870E6F" w:rsidRPr="00B419A1">
        <w:rPr>
          <w:rFonts w:ascii="Tahoma" w:hAnsi="Tahoma" w:cs="Tahoma"/>
          <w:sz w:val="28"/>
          <w:szCs w:val="28"/>
        </w:rPr>
        <w:t xml:space="preserve"> </w:t>
      </w:r>
      <w:r w:rsidR="000A6630" w:rsidRPr="00B419A1">
        <w:rPr>
          <w:rFonts w:ascii="Tahoma" w:hAnsi="Tahoma" w:cs="Tahoma"/>
          <w:sz w:val="28"/>
          <w:szCs w:val="28"/>
        </w:rPr>
        <w:t>if you have any questions or concerns.</w:t>
      </w:r>
    </w:p>
    <w:p w14:paraId="618007DD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07BAA31F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  <w:r w:rsidRPr="00B419A1">
        <w:rPr>
          <w:rFonts w:ascii="Tahoma" w:hAnsi="Tahoma" w:cs="Tahoma"/>
          <w:sz w:val="28"/>
          <w:szCs w:val="28"/>
        </w:rPr>
        <w:t>Sincerely,</w:t>
      </w:r>
    </w:p>
    <w:p w14:paraId="1E109D14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7E66C04F" w14:textId="77777777" w:rsidR="00E223A8" w:rsidRPr="00B419A1" w:rsidRDefault="00E223A8">
      <w:pPr>
        <w:jc w:val="both"/>
        <w:rPr>
          <w:rFonts w:ascii="Tahoma" w:hAnsi="Tahoma" w:cs="Tahoma"/>
          <w:sz w:val="28"/>
          <w:szCs w:val="28"/>
        </w:rPr>
      </w:pPr>
    </w:p>
    <w:p w14:paraId="46EC91CE" w14:textId="77777777" w:rsidR="00E223A8" w:rsidRPr="00B419A1" w:rsidRDefault="00C17D22">
      <w:pPr>
        <w:jc w:val="both"/>
        <w:rPr>
          <w:rFonts w:ascii="Tahoma" w:hAnsi="Tahoma" w:cs="Tahoma"/>
          <w:sz w:val="28"/>
          <w:szCs w:val="28"/>
          <w:highlight w:val="green"/>
        </w:rPr>
      </w:pPr>
      <w:r w:rsidRPr="00B419A1">
        <w:rPr>
          <w:rFonts w:ascii="Tahoma" w:hAnsi="Tahoma" w:cs="Tahoma"/>
          <w:sz w:val="28"/>
          <w:szCs w:val="28"/>
          <w:highlight w:val="green"/>
        </w:rPr>
        <w:t>&lt;&lt;First Name&gt;&gt; &lt;&lt;Last Name&gt;&gt;</w:t>
      </w:r>
    </w:p>
    <w:p w14:paraId="7CA27675" w14:textId="0FE3E2CA" w:rsidR="00E223A8" w:rsidRDefault="00C17D22" w:rsidP="00E223A8">
      <w:pPr>
        <w:jc w:val="both"/>
        <w:outlineLvl w:val="0"/>
        <w:rPr>
          <w:rFonts w:ascii="Tahoma" w:hAnsi="Tahoma" w:cs="Tahoma"/>
          <w:sz w:val="28"/>
          <w:szCs w:val="28"/>
          <w:highlight w:val="green"/>
        </w:rPr>
      </w:pPr>
      <w:r w:rsidRPr="00B419A1">
        <w:rPr>
          <w:rFonts w:ascii="Tahoma" w:hAnsi="Tahoma" w:cs="Tahoma"/>
          <w:sz w:val="28"/>
          <w:szCs w:val="28"/>
          <w:highlight w:val="green"/>
        </w:rPr>
        <w:t>Case Manager</w:t>
      </w:r>
    </w:p>
    <w:p w14:paraId="006EBCB2" w14:textId="3349A4DF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</w:p>
    <w:p w14:paraId="2B46DF4C" w14:textId="5B21290E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C:</w:t>
      </w:r>
    </w:p>
    <w:p w14:paraId="5E846904" w14:textId="152AB1DE" w:rsidR="002D097B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thorized Representative Name</w:t>
      </w:r>
    </w:p>
    <w:p w14:paraId="743BB6B6" w14:textId="0E9C5063" w:rsidR="002D097B" w:rsidRPr="00B419A1" w:rsidRDefault="002D097B" w:rsidP="00E223A8">
      <w:pPr>
        <w:jc w:val="both"/>
        <w:outlineLvl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thorized Representative Address</w:t>
      </w:r>
    </w:p>
    <w:sectPr w:rsidR="002D097B" w:rsidRPr="00B419A1" w:rsidSect="00184368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E051" w14:textId="77777777" w:rsidR="00AF401E" w:rsidRDefault="00AF401E">
      <w:r>
        <w:separator/>
      </w:r>
    </w:p>
  </w:endnote>
  <w:endnote w:type="continuationSeparator" w:id="0">
    <w:p w14:paraId="5EF35E92" w14:textId="77777777" w:rsidR="00AF401E" w:rsidRDefault="00AF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654DB9F5" w14:textId="1BAC0740" w:rsidR="0057512E" w:rsidRPr="00CB5083" w:rsidRDefault="00D25098" w:rsidP="00CB5083">
        <w:pPr>
          <w:jc w:val="right"/>
          <w:rPr>
            <w:rFonts w:ascii="Tahoma" w:hAnsi="Tahoma" w:cs="Tahoma"/>
            <w:sz w:val="20"/>
          </w:rPr>
        </w:pPr>
        <w:r w:rsidRPr="00CB5083">
          <w:rPr>
            <w:rFonts w:ascii="Tahoma" w:hAnsi="Tahoma" w:cs="Tahoma"/>
            <w:sz w:val="20"/>
          </w:rPr>
          <w:t xml:space="preserve">Page </w: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begin"/>
        </w:r>
        <w:r w:rsidRPr="00CB5083">
          <w:rPr>
            <w:rFonts w:ascii="Tahoma" w:hAnsi="Tahoma" w:cs="Tahoma"/>
            <w:sz w:val="20"/>
          </w:rPr>
          <w:instrText xml:space="preserve"> PAGE </w:instrTex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separate"/>
        </w:r>
        <w:r w:rsidR="00F57A79">
          <w:rPr>
            <w:rFonts w:ascii="Tahoma" w:hAnsi="Tahoma" w:cs="Tahoma"/>
            <w:noProof/>
            <w:sz w:val="20"/>
          </w:rPr>
          <w:t>1</w:t>
        </w:r>
        <w:r w:rsidRPr="00CB5083">
          <w:rPr>
            <w:rFonts w:ascii="Tahoma" w:hAnsi="Tahoma" w:cs="Tahoma"/>
            <w:b/>
            <w:color w:val="2B579A"/>
            <w:sz w:val="20"/>
            <w:shd w:val="clear" w:color="auto" w:fill="E6E6E6"/>
          </w:rPr>
          <w:fldChar w:fldCharType="end"/>
        </w:r>
        <w:r w:rsidRPr="00CB5083">
          <w:rPr>
            <w:rFonts w:ascii="Tahoma" w:hAnsi="Tahoma" w:cs="Tahoma"/>
            <w:sz w:val="20"/>
          </w:rPr>
          <w:t xml:space="preserve"> of </w: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begin"/>
        </w:r>
        <w:r w:rsidRPr="00CB5083">
          <w:rPr>
            <w:rFonts w:ascii="Tahoma" w:hAnsi="Tahoma" w:cs="Tahoma"/>
            <w:sz w:val="20"/>
          </w:rPr>
          <w:instrText xml:space="preserve"> NUMPAGES  </w:instrText>
        </w:r>
        <w:r w:rsidRPr="00CB5083">
          <w:rPr>
            <w:rFonts w:ascii="Tahoma" w:hAnsi="Tahoma" w:cs="Tahoma"/>
            <w:color w:val="2B579A"/>
            <w:sz w:val="20"/>
            <w:shd w:val="clear" w:color="auto" w:fill="E6E6E6"/>
          </w:rPr>
          <w:fldChar w:fldCharType="separate"/>
        </w:r>
        <w:r w:rsidR="00F57A79">
          <w:rPr>
            <w:rFonts w:ascii="Tahoma" w:hAnsi="Tahoma" w:cs="Tahoma"/>
            <w:noProof/>
            <w:sz w:val="20"/>
          </w:rPr>
          <w:t>2</w:t>
        </w:r>
        <w:r w:rsidRPr="00CB5083">
          <w:rPr>
            <w:rFonts w:ascii="Tahoma" w:hAnsi="Tahoma" w:cs="Tahoma"/>
            <w:b/>
            <w:color w:val="2B579A"/>
            <w:sz w:val="20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B448" w14:textId="77777777" w:rsidR="00AF401E" w:rsidRDefault="00AF401E">
      <w:r>
        <w:separator/>
      </w:r>
    </w:p>
  </w:footnote>
  <w:footnote w:type="continuationSeparator" w:id="0">
    <w:p w14:paraId="7ECDF7B8" w14:textId="77777777" w:rsidR="00AF401E" w:rsidRDefault="00AF4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A8"/>
    <w:rsid w:val="000211D1"/>
    <w:rsid w:val="000431EF"/>
    <w:rsid w:val="00051DC9"/>
    <w:rsid w:val="0006103C"/>
    <w:rsid w:val="00062103"/>
    <w:rsid w:val="000A142E"/>
    <w:rsid w:val="000A6630"/>
    <w:rsid w:val="000E7C4E"/>
    <w:rsid w:val="000F0D6B"/>
    <w:rsid w:val="001149BC"/>
    <w:rsid w:val="00184368"/>
    <w:rsid w:val="001A6156"/>
    <w:rsid w:val="001A61F8"/>
    <w:rsid w:val="001B71FA"/>
    <w:rsid w:val="001C1102"/>
    <w:rsid w:val="001D2CB3"/>
    <w:rsid w:val="001E6A29"/>
    <w:rsid w:val="001F2F49"/>
    <w:rsid w:val="001F3AD2"/>
    <w:rsid w:val="002042BA"/>
    <w:rsid w:val="00207860"/>
    <w:rsid w:val="002166D2"/>
    <w:rsid w:val="00220032"/>
    <w:rsid w:val="00263A22"/>
    <w:rsid w:val="0027628C"/>
    <w:rsid w:val="00285443"/>
    <w:rsid w:val="002A7EF3"/>
    <w:rsid w:val="002D097B"/>
    <w:rsid w:val="002D156E"/>
    <w:rsid w:val="002D316A"/>
    <w:rsid w:val="002D4F3E"/>
    <w:rsid w:val="003318D7"/>
    <w:rsid w:val="00335E1F"/>
    <w:rsid w:val="00375213"/>
    <w:rsid w:val="00375BD1"/>
    <w:rsid w:val="0037776B"/>
    <w:rsid w:val="003A1C73"/>
    <w:rsid w:val="003D5A64"/>
    <w:rsid w:val="003E2300"/>
    <w:rsid w:val="0040584D"/>
    <w:rsid w:val="00471B07"/>
    <w:rsid w:val="00485AFC"/>
    <w:rsid w:val="0049309A"/>
    <w:rsid w:val="00497CCE"/>
    <w:rsid w:val="004B0E43"/>
    <w:rsid w:val="004F18CD"/>
    <w:rsid w:val="004F3A86"/>
    <w:rsid w:val="005342D2"/>
    <w:rsid w:val="0057512E"/>
    <w:rsid w:val="005A4ADB"/>
    <w:rsid w:val="005B0DEA"/>
    <w:rsid w:val="005B1F89"/>
    <w:rsid w:val="005E1812"/>
    <w:rsid w:val="005E2AA4"/>
    <w:rsid w:val="005E3561"/>
    <w:rsid w:val="006505C0"/>
    <w:rsid w:val="00650D5A"/>
    <w:rsid w:val="00660958"/>
    <w:rsid w:val="00684411"/>
    <w:rsid w:val="006A58ED"/>
    <w:rsid w:val="006C618C"/>
    <w:rsid w:val="006D2189"/>
    <w:rsid w:val="00737F86"/>
    <w:rsid w:val="00745879"/>
    <w:rsid w:val="00764B6E"/>
    <w:rsid w:val="00767E87"/>
    <w:rsid w:val="00791C91"/>
    <w:rsid w:val="00793A27"/>
    <w:rsid w:val="007C2BD0"/>
    <w:rsid w:val="007D06A6"/>
    <w:rsid w:val="007D3D5A"/>
    <w:rsid w:val="007F6891"/>
    <w:rsid w:val="00825597"/>
    <w:rsid w:val="00842EB4"/>
    <w:rsid w:val="00843D1F"/>
    <w:rsid w:val="00846E0E"/>
    <w:rsid w:val="00852138"/>
    <w:rsid w:val="00863F11"/>
    <w:rsid w:val="008666FD"/>
    <w:rsid w:val="00870E6F"/>
    <w:rsid w:val="00874AA1"/>
    <w:rsid w:val="008917A1"/>
    <w:rsid w:val="008C2B21"/>
    <w:rsid w:val="008D71E8"/>
    <w:rsid w:val="008E593F"/>
    <w:rsid w:val="008F37D7"/>
    <w:rsid w:val="0090050D"/>
    <w:rsid w:val="00910B8D"/>
    <w:rsid w:val="009238D2"/>
    <w:rsid w:val="00945850"/>
    <w:rsid w:val="00966B38"/>
    <w:rsid w:val="00970B08"/>
    <w:rsid w:val="009717C3"/>
    <w:rsid w:val="0098440E"/>
    <w:rsid w:val="009C6507"/>
    <w:rsid w:val="009E52FA"/>
    <w:rsid w:val="009F62BF"/>
    <w:rsid w:val="00A021F4"/>
    <w:rsid w:val="00A1256A"/>
    <w:rsid w:val="00A27EBE"/>
    <w:rsid w:val="00A36C2C"/>
    <w:rsid w:val="00A44E85"/>
    <w:rsid w:val="00A861A4"/>
    <w:rsid w:val="00AA4F34"/>
    <w:rsid w:val="00AD53D7"/>
    <w:rsid w:val="00AF401E"/>
    <w:rsid w:val="00B13A02"/>
    <w:rsid w:val="00B317E9"/>
    <w:rsid w:val="00B419A1"/>
    <w:rsid w:val="00B43E32"/>
    <w:rsid w:val="00B45B43"/>
    <w:rsid w:val="00B47319"/>
    <w:rsid w:val="00B55283"/>
    <w:rsid w:val="00BB09D2"/>
    <w:rsid w:val="00BD5EF6"/>
    <w:rsid w:val="00BF73CA"/>
    <w:rsid w:val="00C0415D"/>
    <w:rsid w:val="00C17D22"/>
    <w:rsid w:val="00C425D8"/>
    <w:rsid w:val="00C50A5F"/>
    <w:rsid w:val="00C52D35"/>
    <w:rsid w:val="00C60645"/>
    <w:rsid w:val="00CB5083"/>
    <w:rsid w:val="00CC0BF3"/>
    <w:rsid w:val="00CC7B87"/>
    <w:rsid w:val="00CF253E"/>
    <w:rsid w:val="00CF4279"/>
    <w:rsid w:val="00CF5C19"/>
    <w:rsid w:val="00D023E4"/>
    <w:rsid w:val="00D157CC"/>
    <w:rsid w:val="00D25098"/>
    <w:rsid w:val="00D63C1B"/>
    <w:rsid w:val="00DA1717"/>
    <w:rsid w:val="00DB294D"/>
    <w:rsid w:val="00DB39CD"/>
    <w:rsid w:val="00DD6E7D"/>
    <w:rsid w:val="00DE713B"/>
    <w:rsid w:val="00DF121D"/>
    <w:rsid w:val="00E13A2C"/>
    <w:rsid w:val="00E150B6"/>
    <w:rsid w:val="00E200A1"/>
    <w:rsid w:val="00E2194A"/>
    <w:rsid w:val="00E223A8"/>
    <w:rsid w:val="00E62AF8"/>
    <w:rsid w:val="00E84382"/>
    <w:rsid w:val="00E86A70"/>
    <w:rsid w:val="00E909FB"/>
    <w:rsid w:val="00EB31D3"/>
    <w:rsid w:val="00EC5614"/>
    <w:rsid w:val="00ED2E38"/>
    <w:rsid w:val="00ED362C"/>
    <w:rsid w:val="00EE0FBA"/>
    <w:rsid w:val="00EF2706"/>
    <w:rsid w:val="00F05755"/>
    <w:rsid w:val="00F45FC3"/>
    <w:rsid w:val="00F57A79"/>
    <w:rsid w:val="00F60801"/>
    <w:rsid w:val="00F75524"/>
    <w:rsid w:val="00F75F9C"/>
    <w:rsid w:val="00F84389"/>
    <w:rsid w:val="00FF1A46"/>
    <w:rsid w:val="00FF5C42"/>
    <w:rsid w:val="036AAD7A"/>
    <w:rsid w:val="064F2BC7"/>
    <w:rsid w:val="0D774F27"/>
    <w:rsid w:val="0ED2C90C"/>
    <w:rsid w:val="103426C8"/>
    <w:rsid w:val="1317A0D9"/>
    <w:rsid w:val="16F4CB83"/>
    <w:rsid w:val="1956EF83"/>
    <w:rsid w:val="1CE8ACA4"/>
    <w:rsid w:val="1DBD73A6"/>
    <w:rsid w:val="1EBA0A3B"/>
    <w:rsid w:val="200EB629"/>
    <w:rsid w:val="2030B3F9"/>
    <w:rsid w:val="22F728C3"/>
    <w:rsid w:val="37D51238"/>
    <w:rsid w:val="42B03E03"/>
    <w:rsid w:val="4873DFA7"/>
    <w:rsid w:val="54CFE028"/>
    <w:rsid w:val="555BB5B0"/>
    <w:rsid w:val="5F617038"/>
    <w:rsid w:val="636EE5D9"/>
    <w:rsid w:val="737A469B"/>
    <w:rsid w:val="7732B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6BEF2"/>
  <w15:docId w15:val="{B0C06DCA-9382-4120-808D-3BB04E93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1F"/>
    <w:rPr>
      <w:sz w:val="24"/>
      <w:szCs w:val="24"/>
    </w:rPr>
  </w:style>
  <w:style w:type="paragraph" w:styleId="Heading7">
    <w:name w:val="heading 7"/>
    <w:basedOn w:val="Normal"/>
    <w:next w:val="Normal"/>
    <w:qFormat/>
    <w:rsid w:val="00843D1F"/>
    <w:pPr>
      <w:keepNext/>
      <w:keepLines/>
      <w:autoSpaceDE w:val="0"/>
      <w:autoSpaceDN w:val="0"/>
      <w:outlineLvl w:val="6"/>
    </w:pPr>
    <w:rPr>
      <w:rFonts w:ascii="Courier New" w:hAnsi="Courier New" w:cs="Courier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3D1F"/>
    <w:rPr>
      <w:color w:val="0000FF"/>
      <w:u w:val="single"/>
    </w:rPr>
  </w:style>
  <w:style w:type="paragraph" w:styleId="DocumentMap">
    <w:name w:val="Document Map"/>
    <w:basedOn w:val="Normal"/>
    <w:semiHidden/>
    <w:rsid w:val="00E223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17D22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75B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5B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Classic3">
    <w:name w:val="Table Classic 3"/>
    <w:basedOn w:val="TableNormal"/>
    <w:rsid w:val="00375B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485AFC"/>
    <w:rPr>
      <w:color w:val="800080"/>
      <w:u w:val="single"/>
    </w:rPr>
  </w:style>
  <w:style w:type="paragraph" w:styleId="Header">
    <w:name w:val="header"/>
    <w:basedOn w:val="Normal"/>
    <w:rsid w:val="00263A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A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29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2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29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29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7C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f.name@agenc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E499A53-CB8D-4DDC-A116-FE37C6769FA8}">
    <t:Anchor>
      <t:Comment id="1883451831"/>
    </t:Anchor>
    <t:History>
      <t:Event id="{2AE0B0BD-B9B5-4000-A088-7B92ED706FB3}" time="2022-05-03T20:11:42.917Z">
        <t:Attribution userId="S::eethat@hcpf.co.gov::404c3c6a-7014-428a-9edf-835a6126cbe3" userProvider="AD" userName="Thatcher, Erin"/>
        <t:Anchor>
          <t:Comment id="1883451831"/>
        </t:Anchor>
        <t:Create/>
      </t:Event>
      <t:Event id="{EFFED5BE-6200-4E97-83DF-1BD72D041626}" time="2022-05-03T20:11:42.917Z">
        <t:Attribution userId="S::eethat@hcpf.co.gov::404c3c6a-7014-428a-9edf-835a6126cbe3" userProvider="AD" userName="Thatcher, Erin"/>
        <t:Anchor>
          <t:Comment id="1883451831"/>
        </t:Anchor>
        <t:Assign userId="S::dakrau@hcpf.co.gov::e34c1c25-6abd-4e9e-bba1-f4fe44e1741f" userProvider="AD" userName="Comstock, Danielle"/>
      </t:Event>
      <t:Event id="{79FD5CBB-66CD-454D-A63A-E48405C26961}" time="2022-05-03T20:11:42.917Z">
        <t:Attribution userId="S::eethat@hcpf.co.gov::404c3c6a-7014-428a-9edf-835a6126cbe3" userProvider="AD" userName="Thatcher, Erin"/>
        <t:Anchor>
          <t:Comment id="1883451831"/>
        </t:Anchor>
        <t:SetTitle title="@Comstock, Danielle update date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9d495e-4790-4a2d-b67a-7683492650cb">
      <UserInfo>
        <DisplayName>Thatcher, Erin</DisplayName>
        <AccountId>1282</AccountId>
        <AccountType/>
      </UserInfo>
      <UserInfo>
        <DisplayName>McGuire, Katherine</DisplayName>
        <AccountId>1044</AccountId>
        <AccountType/>
      </UserInfo>
      <UserInfo>
        <DisplayName>Cyr, Mallory</DisplayName>
        <AccountId>903</AccountId>
        <AccountType/>
      </UserInfo>
    </SharedWithUsers>
    <_x006e_yg7 xmlns="f3d7a0b4-55b1-445a-9abc-e2bc2880b4ed" xsi:nil="true"/>
    <lcf76f155ced4ddcb4097134ff3c332f xmlns="f3d7a0b4-55b1-445a-9abc-e2bc2880b4ed">
      <Terms xmlns="http://schemas.microsoft.com/office/infopath/2007/PartnerControls"/>
    </lcf76f155ced4ddcb4097134ff3c332f>
    <TaxCatchAll xmlns="1b9d495e-4790-4a2d-b67a-7683492650c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B4FCA8B82E340AF9DF66AE927E77A" ma:contentTypeVersion="18" ma:contentTypeDescription="Create a new document." ma:contentTypeScope="" ma:versionID="6ec1bf272d14897f0a229a93440bc97f">
  <xsd:schema xmlns:xsd="http://www.w3.org/2001/XMLSchema" xmlns:xs="http://www.w3.org/2001/XMLSchema" xmlns:p="http://schemas.microsoft.com/office/2006/metadata/properties" xmlns:ns2="f3d7a0b4-55b1-445a-9abc-e2bc2880b4ed" xmlns:ns3="1b9d495e-4790-4a2d-b67a-7683492650cb" targetNamespace="http://schemas.microsoft.com/office/2006/metadata/properties" ma:root="true" ma:fieldsID="f487f15f708040052eb0954139fb5d06" ns2:_="" ns3:_="">
    <xsd:import namespace="f3d7a0b4-55b1-445a-9abc-e2bc2880b4ed"/>
    <xsd:import namespace="1b9d495e-4790-4a2d-b67a-7683492650cb"/>
    <xsd:element name="properties">
      <xsd:complexType>
        <xsd:sequence>
          <xsd:element name="documentManagement">
            <xsd:complexType>
              <xsd:all>
                <xsd:element ref="ns2:_x006e_yg7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a0b4-55b1-445a-9abc-e2bc2880b4ed" elementFormDefault="qualified">
    <xsd:import namespace="http://schemas.microsoft.com/office/2006/documentManagement/types"/>
    <xsd:import namespace="http://schemas.microsoft.com/office/infopath/2007/PartnerControls"/>
    <xsd:element name="_x006e_yg7" ma:index="2" nillable="true" ma:displayName="Date and time" ma:internalName="_x006e_yg7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ad1e36-3292-4be9-a1e7-e63c40876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d495e-4790-4a2d-b67a-7683492650cb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405458-0cc6-487f-8124-150f62c9e75a}" ma:internalName="TaxCatchAll" ma:showField="CatchAllData" ma:web="1b9d495e-4790-4a2d-b67a-768349265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3F66A-4ABC-48E8-AC0F-80610F6CA765}">
  <ds:schemaRefs>
    <ds:schemaRef ds:uri="f3d7a0b4-55b1-445a-9abc-e2bc2880b4e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b9d495e-4790-4a2d-b67a-7683492650c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F6C24D-2607-451D-A871-5D7D411B6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CDC0E-0D6D-4FD4-924A-D51B345D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9B117-D377-4EFF-8CE6-756F8B7F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7a0b4-55b1-445a-9abc-e2bc2880b4ed"/>
    <ds:schemaRef ds:uri="1b9d495e-4790-4a2d-b67a-76834926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6</Characters>
  <Application>Microsoft Office Word</Application>
  <DocSecurity>0</DocSecurity>
  <Lines>15</Lines>
  <Paragraphs>4</Paragraphs>
  <ScaleCrop>false</ScaleCrop>
  <Company>Dept. of Health Care Policy &amp; Financin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DASS client</dc:title>
  <dc:creator>Administrator</dc:creator>
  <cp:lastModifiedBy>Comstock, Danielle</cp:lastModifiedBy>
  <cp:revision>2</cp:revision>
  <cp:lastPrinted>2011-05-25T22:23:00Z</cp:lastPrinted>
  <dcterms:created xsi:type="dcterms:W3CDTF">2023-05-16T19:39:00Z</dcterms:created>
  <dcterms:modified xsi:type="dcterms:W3CDTF">2023-05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B4FCA8B82E340AF9DF66AE927E77A</vt:lpwstr>
  </property>
</Properties>
</file>